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1208A5CA" w:rsidR="0073271F" w:rsidRPr="00412336" w:rsidRDefault="00634CD4" w:rsidP="004832B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bookmarkStart w:id="0" w:name="_Hlk152832535"/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STALLAZIONE E MANUTENZIONE DI IMPIANTI ELETTRICI E </w:t>
            </w:r>
            <w:r w:rsidR="004832B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PER LA SICUREZZA</w:t>
            </w:r>
            <w:bookmarkEnd w:id="0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E929FF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E929FF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E929FF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E929FF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E929FF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0713958C" w:rsidR="001D4B78" w:rsidRPr="00F55D53" w:rsidRDefault="00451C80" w:rsidP="00854E1D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51C8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3530D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26C40E4F" w:rsidR="001D4B78" w:rsidRPr="00F55D53" w:rsidRDefault="00451C80" w:rsidP="00854E1D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51C8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3530D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E929FF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E929FF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760CC07" w:rsidR="00D76EBA" w:rsidRPr="00E225B4" w:rsidRDefault="00E225B4" w:rsidP="00E225B4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  <w:r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OPERATORE ELETTRICO - </w:t>
      </w:r>
      <w:r w:rsidRPr="00E225B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PROFILO REGIONALE: INSTALLAZIONE E MANUTENZIONE DI IMPIANTI ELETTRICI E </w:t>
      </w:r>
      <w:r w:rsidR="004832B6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PER LA SICUREZZA</w:t>
      </w:r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854E1D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854E1D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66DC64D8" w14:textId="7EADC198" w:rsidR="004832B6" w:rsidRDefault="004832B6" w:rsidP="002873B0">
      <w:pPr>
        <w:tabs>
          <w:tab w:val="left" w:leader="dot" w:pos="4253"/>
          <w:tab w:val="left" w:leader="dot" w:pos="6663"/>
        </w:tabs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4832B6">
        <w:rPr>
          <w:rFonts w:ascii="Bookman Old Style" w:hAnsi="Bookman Old Style"/>
          <w:sz w:val="18"/>
          <w:szCs w:val="18"/>
        </w:rPr>
        <w:t>L’Operatore Elettrico, profilo regionale “Installazione e manutenzione di impianti elettrici e per la sicurezza” dispone sia di competenze proprie dell’indirizzo “Installazione/manutenzione di impianti elettrici civili” che dell’indirizzo “Installazione/manutenzione di impianti speciali per la sicurezza e per il cablaggio strutturato”.</w:t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61074BE2" w14:textId="77777777" w:rsidR="00241E64" w:rsidRDefault="00446A88" w:rsidP="00E929FF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E929F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2255EF3E" w14:textId="411F18CD" w:rsidR="00425513" w:rsidRDefault="00E929FF" w:rsidP="00E929FF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bookmarkStart w:id="6" w:name="_GoBack"/>
      <w:bookmarkEnd w:id="6"/>
      <w:r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7F7944D2" w14:textId="77777777" w:rsidR="00E929FF" w:rsidRPr="00E929FF" w:rsidRDefault="00E929FF" w:rsidP="00E929FF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66427FFC" w14:textId="77777777" w:rsidR="00DB234E" w:rsidRDefault="0091574F" w:rsidP="00553763">
      <w:pPr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DB53F86" w14:textId="77777777" w:rsidR="00DB234E" w:rsidRDefault="00E929FF" w:rsidP="00553763">
      <w:pPr>
        <w:autoSpaceDE w:val="0"/>
        <w:autoSpaceDN w:val="0"/>
        <w:adjustRightInd w:val="0"/>
        <w:rPr>
          <w:rFonts w:ascii="Book Antiqua" w:hAnsi="Book Antiqua" w:cs="Calibri-Bold"/>
          <w:b/>
          <w:bCs/>
          <w:sz w:val="20"/>
          <w:szCs w:val="20"/>
        </w:rPr>
      </w:pPr>
      <w:r w:rsidRPr="00E929FF">
        <w:rPr>
          <w:rFonts w:ascii="Book Antiqua" w:hAnsi="Book Antiqua" w:cs="Calibri-Bold"/>
          <w:b/>
          <w:bCs/>
          <w:sz w:val="20"/>
          <w:szCs w:val="20"/>
        </w:rPr>
        <w:t>INSTALLAZIONE/MANUTENZIONE DI IMPIANTI ELETTRICI CIVILI</w:t>
      </w:r>
    </w:p>
    <w:p w14:paraId="435C70C6" w14:textId="6597250F" w:rsidR="0091574F" w:rsidRPr="00553763" w:rsidRDefault="00E929FF" w:rsidP="00553763">
      <w:pPr>
        <w:autoSpaceDE w:val="0"/>
        <w:autoSpaceDN w:val="0"/>
        <w:adjustRightInd w:val="0"/>
        <w:rPr>
          <w:rFonts w:ascii="Bookman Old Style" w:hAnsi="Bookman Old Style" w:cs="Calibri-Bold"/>
          <w:b/>
          <w:bCs/>
          <w:sz w:val="18"/>
          <w:szCs w:val="18"/>
        </w:rPr>
      </w:pPr>
      <w:r w:rsidRPr="00E929FF">
        <w:rPr>
          <w:rFonts w:ascii="Book Antiqua" w:hAnsi="Book Antiqua" w:cs="Calibri-Bold"/>
          <w:b/>
          <w:bCs/>
          <w:sz w:val="20"/>
          <w:szCs w:val="20"/>
        </w:rPr>
        <w:t>INSTALLAZIONE/MANUTENZIONE DI IMPIANTI SPECIALI PER LA SICUREZZA E PER IL CABLAGGIO STRUTTURAT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82"/>
        <w:gridCol w:w="5510"/>
      </w:tblGrid>
      <w:tr w:rsidR="008636DB" w:rsidRPr="00E547C2" w14:paraId="440A7329" w14:textId="77777777" w:rsidTr="00886A2D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8F74FC">
        <w:trPr>
          <w:trHeight w:val="2709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5BB4DED9" w14:textId="3D98ECDE" w:rsid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F74F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civili</w:t>
            </w:r>
          </w:p>
          <w:p w14:paraId="2EC3E38E" w14:textId="77777777" w:rsidR="005B1F42" w:rsidRPr="008F74FC" w:rsidRDefault="005B1F42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44D602CC" w14:textId="77777777" w:rsidR="00CE1BDD" w:rsidRPr="008F74FC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43.21 Installazione di impianti elettrici</w:t>
            </w:r>
          </w:p>
          <w:p w14:paraId="76C4DCA7" w14:textId="07128668" w:rsidR="00CE1BDD" w:rsidRPr="008F74FC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43.22 Installazione di impianti idraulici, di riscaldamento e di condizionamento dell’aria</w:t>
            </w:r>
          </w:p>
          <w:p w14:paraId="03D4D1E2" w14:textId="77777777" w:rsidR="008636DB" w:rsidRPr="008F74FC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43.29 Altri lavori di costruzione e installazione</w:t>
            </w:r>
          </w:p>
          <w:p w14:paraId="71A2E056" w14:textId="77777777" w:rsidR="004832B6" w:rsidRPr="008F74FC" w:rsidRDefault="004832B6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AD1365A" w14:textId="20BE93FC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F74F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071EF06B" w14:textId="77777777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43.21 Installazione di impianti elettrici</w:t>
            </w:r>
          </w:p>
          <w:p w14:paraId="5FF0C4FC" w14:textId="12125CE0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43.22 Installazione di impianti idraulici, di riscaldamento e di condizionamento dell’aria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</w:tcPr>
          <w:p w14:paraId="276BF277" w14:textId="77777777" w:rsidR="002873B0" w:rsidRPr="008F74FC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F74F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civili</w:t>
            </w:r>
          </w:p>
          <w:p w14:paraId="73418E21" w14:textId="77777777" w:rsidR="002873B0" w:rsidRPr="008F74FC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6.1.3.7.0 Elettricisti ed installatori di impianti elettrici nelle costruzioni civili</w:t>
            </w:r>
          </w:p>
          <w:p w14:paraId="3ED7256C" w14:textId="77777777" w:rsidR="008636DB" w:rsidRPr="008F74FC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6.2.4.1.1 Installatori e riparatori di impianti elettrici industriali</w:t>
            </w:r>
          </w:p>
          <w:p w14:paraId="0D798DB5" w14:textId="77777777" w:rsidR="004832B6" w:rsidRPr="008F74FC" w:rsidRDefault="004832B6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F2FBC1F" w14:textId="26E7F896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F74F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2550CD20" w14:textId="77777777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6.1.3.7.0 Elettricisti ed installatori di impianti elettrici nelle costruzioni civili</w:t>
            </w:r>
          </w:p>
          <w:p w14:paraId="32C1D043" w14:textId="27DA12A1" w:rsidR="004832B6" w:rsidRPr="008F74FC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6.2.4.1.1 Installatori e riparatori di impianti elettrici industri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2AAFAB6A" w:rsidR="002873B0" w:rsidRPr="00E929FF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8F74FC">
        <w:rPr>
          <w:rFonts w:ascii="Bookman Old Style" w:hAnsi="Bookman Old Style" w:cs="Calibri"/>
          <w:sz w:val="20"/>
          <w:szCs w:val="20"/>
        </w:rPr>
        <w:t xml:space="preserve"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</w:t>
      </w:r>
      <w:r w:rsidR="00CD7E99">
        <w:rPr>
          <w:rFonts w:ascii="Bookman Old Style" w:hAnsi="Bookman Old Style" w:cs="Calibri"/>
          <w:sz w:val="20"/>
          <w:szCs w:val="20"/>
        </w:rPr>
        <w:t xml:space="preserve">gli </w:t>
      </w:r>
      <w:r w:rsidRPr="008F74FC">
        <w:rPr>
          <w:rFonts w:ascii="Bookman Old Style" w:hAnsi="Bookman Old Style" w:cs="Calibri"/>
          <w:sz w:val="20"/>
          <w:szCs w:val="20"/>
        </w:rPr>
        <w:t>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77"/>
      </w:tblGrid>
      <w:tr w:rsidR="00953D12" w:rsidRPr="00E547C2" w14:paraId="6031BA75" w14:textId="77777777" w:rsidTr="008F74FC">
        <w:trPr>
          <w:trHeight w:val="283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8F74FC">
        <w:trPr>
          <w:trHeight w:val="686"/>
        </w:trPr>
        <w:tc>
          <w:tcPr>
            <w:tcW w:w="4815" w:type="dxa"/>
            <w:shd w:val="clear" w:color="auto" w:fill="auto"/>
            <w:vAlign w:val="center"/>
          </w:tcPr>
          <w:p w14:paraId="6ECB0FB0" w14:textId="35B5BE92" w:rsidR="00BF1398" w:rsidRPr="008F74FC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8F74FC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65D2C22D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85614FC" w14:textId="77777777" w:rsidR="00BF1398" w:rsidRDefault="004A2C51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617032B4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8F74FC">
        <w:trPr>
          <w:trHeight w:val="696"/>
        </w:trPr>
        <w:tc>
          <w:tcPr>
            <w:tcW w:w="4815" w:type="dxa"/>
            <w:shd w:val="clear" w:color="auto" w:fill="auto"/>
            <w:vAlign w:val="center"/>
          </w:tcPr>
          <w:p w14:paraId="45BE4E89" w14:textId="52484359" w:rsidR="00BF1398" w:rsidRPr="008F74FC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74FC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20830E8A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97578D7" w14:textId="77777777" w:rsidR="00BF1398" w:rsidRDefault="004A2C51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ED19607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8F74FC">
        <w:trPr>
          <w:trHeight w:val="705"/>
        </w:trPr>
        <w:tc>
          <w:tcPr>
            <w:tcW w:w="4815" w:type="dxa"/>
            <w:shd w:val="clear" w:color="auto" w:fill="auto"/>
            <w:vAlign w:val="center"/>
          </w:tcPr>
          <w:p w14:paraId="0E088D01" w14:textId="3CB73763" w:rsidR="00BF1398" w:rsidRPr="008F74FC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F74FC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7651A3F8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3545C84" w14:textId="77777777" w:rsidR="00BF1398" w:rsidRDefault="004A2C51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350C48DF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854E1D" w:rsidRPr="00E547C2" w14:paraId="1AD4CAF2" w14:textId="77777777" w:rsidTr="008E5354">
        <w:trPr>
          <w:trHeight w:val="1902"/>
        </w:trPr>
        <w:tc>
          <w:tcPr>
            <w:tcW w:w="4815" w:type="dxa"/>
            <w:shd w:val="clear" w:color="auto" w:fill="auto"/>
          </w:tcPr>
          <w:p w14:paraId="7B88A8EE" w14:textId="77777777" w:rsidR="00854E1D" w:rsidRDefault="00854E1D" w:rsidP="00886A2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6E9A830" w14:textId="41F90616" w:rsidR="00854E1D" w:rsidRPr="008F74FC" w:rsidRDefault="00F547D8" w:rsidP="00886A2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5 (ex </w:t>
            </w:r>
            <w:r w:rsidR="00854E1D" w:rsidRPr="008F74FC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854E1D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854E1D" w:rsidRPr="008F74FC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6706F6C1" w14:textId="77777777" w:rsidR="00F547D8" w:rsidRDefault="00F547D8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0106DBE" w14:textId="1897B5FF" w:rsidR="00854E1D" w:rsidRDefault="00F547D8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 10.04.08 (ex </w:t>
            </w:r>
            <w:r w:rsidR="00854E1D" w:rsidRPr="008F74FC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854E1D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854E1D" w:rsidRPr="008F74FC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641C1F4E" w14:textId="44C5B729" w:rsidR="00854E1D" w:rsidRPr="008F74FC" w:rsidRDefault="00854E1D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2C488DED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76189F1" w14:textId="7BE21B91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367FD180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6094F9D5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BF0EDA" w:rsidRPr="00F55D53" w14:paraId="78DCC024" w14:textId="77777777" w:rsidTr="008F74FC">
        <w:trPr>
          <w:trHeight w:val="735"/>
        </w:trPr>
        <w:tc>
          <w:tcPr>
            <w:tcW w:w="4815" w:type="dxa"/>
            <w:shd w:val="clear" w:color="auto" w:fill="auto"/>
          </w:tcPr>
          <w:p w14:paraId="2F502180" w14:textId="77777777" w:rsidR="00854E1D" w:rsidRDefault="00854E1D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621482C" w14:textId="046EEAB2" w:rsidR="00BF1398" w:rsidRDefault="00F547D8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5 (ex </w:t>
            </w:r>
            <w:r w:rsidR="004832B6" w:rsidRPr="008F74FC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8F74FC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4832B6" w:rsidRPr="008F74FC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22338B71" w14:textId="0F2DABB7" w:rsidR="00F547D8" w:rsidRPr="008F74FC" w:rsidRDefault="00F547D8" w:rsidP="008F74F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24E02485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302209D6" w:rsidR="00BF1398" w:rsidRPr="008F74FC" w:rsidRDefault="004832B6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Realizzare impianti elettrici ad uso civile nel rispetto della normativa di settore e delle indicazioni contenute nel progetto.</w:t>
            </w:r>
          </w:p>
        </w:tc>
      </w:tr>
      <w:tr w:rsidR="004A2C51" w:rsidRPr="00F55D53" w14:paraId="7BCA0EEB" w14:textId="77777777" w:rsidTr="008F74FC">
        <w:trPr>
          <w:trHeight w:val="73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1B9B1A78" w14:textId="77777777" w:rsidR="00854E1D" w:rsidRDefault="00854E1D" w:rsidP="00886A2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8E078F0" w14:textId="770AA9EA" w:rsidR="004A2C51" w:rsidRDefault="00F547D8" w:rsidP="00886A2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8 (ex </w:t>
            </w:r>
            <w:r w:rsidR="004832B6" w:rsidRPr="008F74FC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4832B6" w:rsidRPr="008F74FC">
              <w:rPr>
                <w:rFonts w:ascii="Bookman Old Style" w:hAnsi="Bookman Old Style" w:cs="Calibri"/>
                <w:sz w:val="18"/>
                <w:szCs w:val="18"/>
              </w:rPr>
              <w:t xml:space="preserve"> Installazione/manutenzione di impianti speciali per la sicurezza e per il cablaggio strutturato</w:t>
            </w:r>
          </w:p>
          <w:p w14:paraId="53B3F443" w14:textId="285325DE" w:rsidR="00854E1D" w:rsidRPr="008F74FC" w:rsidRDefault="00854E1D" w:rsidP="00886A2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</w:tcPr>
          <w:p w14:paraId="7E8CFDED" w14:textId="77777777" w:rsidR="00854E1D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46784C1" w14:textId="77777777" w:rsidR="004A2C51" w:rsidRDefault="004832B6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F74FC">
              <w:rPr>
                <w:rFonts w:ascii="Bookman Old Style" w:hAnsi="Bookman Old Style" w:cs="Calibri"/>
                <w:sz w:val="18"/>
                <w:szCs w:val="18"/>
              </w:rPr>
              <w:t>Realizzare impianti per la sicurezza (antintrusione, antincendio, video sorveglianza, controllo accessi) e per la rete dati nel rispetto della normativa di settore e sulla base delle specifiche tecniche contenute nel progetto esecutivo.</w:t>
            </w:r>
          </w:p>
          <w:p w14:paraId="39AEA3AE" w14:textId="01F66403" w:rsidR="00854E1D" w:rsidRPr="008F74FC" w:rsidRDefault="00854E1D" w:rsidP="00D92F1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7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1E64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530D0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51C80"/>
    <w:rsid w:val="00470A0C"/>
    <w:rsid w:val="00474421"/>
    <w:rsid w:val="004832B6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3718C"/>
    <w:rsid w:val="00542447"/>
    <w:rsid w:val="00545D99"/>
    <w:rsid w:val="00553763"/>
    <w:rsid w:val="0056367E"/>
    <w:rsid w:val="00574A81"/>
    <w:rsid w:val="00575E15"/>
    <w:rsid w:val="00576C70"/>
    <w:rsid w:val="00586C8E"/>
    <w:rsid w:val="005B1F42"/>
    <w:rsid w:val="005B7D5A"/>
    <w:rsid w:val="005C6584"/>
    <w:rsid w:val="005C69C4"/>
    <w:rsid w:val="005C75F7"/>
    <w:rsid w:val="005D0607"/>
    <w:rsid w:val="005E6A0B"/>
    <w:rsid w:val="00634CD4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54E1D"/>
    <w:rsid w:val="008636DB"/>
    <w:rsid w:val="008673AE"/>
    <w:rsid w:val="00867B9D"/>
    <w:rsid w:val="00886A2D"/>
    <w:rsid w:val="008E4A41"/>
    <w:rsid w:val="008E6D23"/>
    <w:rsid w:val="008E78D4"/>
    <w:rsid w:val="008F74FC"/>
    <w:rsid w:val="008F7708"/>
    <w:rsid w:val="0091574F"/>
    <w:rsid w:val="00920B80"/>
    <w:rsid w:val="009361FE"/>
    <w:rsid w:val="00953D12"/>
    <w:rsid w:val="009562F1"/>
    <w:rsid w:val="0096311A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D7E99"/>
    <w:rsid w:val="00CE1BDD"/>
    <w:rsid w:val="00CF42AD"/>
    <w:rsid w:val="00D24B2C"/>
    <w:rsid w:val="00D30FDF"/>
    <w:rsid w:val="00D348E8"/>
    <w:rsid w:val="00D76EBA"/>
    <w:rsid w:val="00D87DFD"/>
    <w:rsid w:val="00D92F1B"/>
    <w:rsid w:val="00D93596"/>
    <w:rsid w:val="00DB234E"/>
    <w:rsid w:val="00DC31B6"/>
    <w:rsid w:val="00DC3CB3"/>
    <w:rsid w:val="00DC3F2E"/>
    <w:rsid w:val="00DD278D"/>
    <w:rsid w:val="00DF4FC2"/>
    <w:rsid w:val="00E03DE9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E929FF"/>
    <w:rsid w:val="00F107E5"/>
    <w:rsid w:val="00F14D89"/>
    <w:rsid w:val="00F17A68"/>
    <w:rsid w:val="00F41A5D"/>
    <w:rsid w:val="00F52AE1"/>
    <w:rsid w:val="00F547D8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A653A-0E46-46E9-8EF7-59E344B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5</cp:revision>
  <cp:lastPrinted>2023-12-07T10:01:00Z</cp:lastPrinted>
  <dcterms:created xsi:type="dcterms:W3CDTF">2023-11-06T08:42:00Z</dcterms:created>
  <dcterms:modified xsi:type="dcterms:W3CDTF">2024-01-10T11:53:00Z</dcterms:modified>
</cp:coreProperties>
</file>